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8E96" w14:textId="77777777" w:rsidR="000C6F5E" w:rsidRDefault="002C43CD" w:rsidP="00CB3F17">
      <w:pPr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2FF08ECE" wp14:editId="2FF08ECF">
            <wp:simplePos x="0" y="0"/>
            <wp:positionH relativeFrom="column">
              <wp:posOffset>1568450</wp:posOffset>
            </wp:positionH>
            <wp:positionV relativeFrom="paragraph">
              <wp:posOffset>-420370</wp:posOffset>
            </wp:positionV>
            <wp:extent cx="2734945" cy="584200"/>
            <wp:effectExtent l="0" t="0" r="8255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7" r="-12" b="3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4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8E97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2FF08E98" w14:textId="77777777" w:rsidR="002C43CD" w:rsidRDefault="002C43CD" w:rsidP="00CB3F17">
      <w:pPr>
        <w:jc w:val="center"/>
        <w:rPr>
          <w:rFonts w:ascii="Open Sans" w:hAnsi="Open Sans"/>
          <w:b/>
          <w:sz w:val="20"/>
          <w:szCs w:val="20"/>
        </w:rPr>
      </w:pPr>
    </w:p>
    <w:p w14:paraId="2FF08E99" w14:textId="77777777" w:rsidR="00CB3F17" w:rsidRPr="002C43CD" w:rsidRDefault="005630C5" w:rsidP="00CB3F17">
      <w:pPr>
        <w:jc w:val="center"/>
        <w:rPr>
          <w:rFonts w:ascii="Open Sans" w:hAnsi="Open Sans"/>
          <w:b/>
          <w:sz w:val="20"/>
          <w:szCs w:val="20"/>
        </w:rPr>
      </w:pPr>
      <w:r w:rsidRPr="002C43CD">
        <w:rPr>
          <w:rFonts w:ascii="Open Sans" w:hAnsi="Open Sans"/>
          <w:b/>
          <w:sz w:val="20"/>
          <w:szCs w:val="20"/>
        </w:rPr>
        <w:t>PROGRAMMA INTERREG V</w:t>
      </w:r>
      <w:r w:rsidR="00B53116" w:rsidRPr="002C43CD">
        <w:rPr>
          <w:rFonts w:ascii="Open Sans" w:hAnsi="Open Sans"/>
          <w:b/>
          <w:sz w:val="20"/>
          <w:szCs w:val="20"/>
        </w:rPr>
        <w:t>I</w:t>
      </w:r>
      <w:r w:rsidRPr="002C43CD">
        <w:rPr>
          <w:rFonts w:ascii="Open Sans" w:hAnsi="Open Sans"/>
          <w:b/>
          <w:sz w:val="20"/>
          <w:szCs w:val="20"/>
        </w:rPr>
        <w:t xml:space="preserve"> A ITALIA - SLOVENIA</w:t>
      </w:r>
      <w:r w:rsidR="00CB3F17" w:rsidRPr="002C43CD">
        <w:rPr>
          <w:rFonts w:ascii="Open Sans" w:hAnsi="Open Sans"/>
          <w:b/>
          <w:sz w:val="20"/>
          <w:szCs w:val="20"/>
        </w:rPr>
        <w:t xml:space="preserve"> 20</w:t>
      </w:r>
      <w:r w:rsidR="00B53116" w:rsidRPr="002C43CD">
        <w:rPr>
          <w:rFonts w:ascii="Open Sans" w:hAnsi="Open Sans"/>
          <w:b/>
          <w:sz w:val="20"/>
          <w:szCs w:val="20"/>
        </w:rPr>
        <w:t>21</w:t>
      </w:r>
      <w:r w:rsidR="00CB3F17" w:rsidRPr="002C43CD">
        <w:rPr>
          <w:rFonts w:ascii="Open Sans" w:hAnsi="Open Sans"/>
          <w:b/>
          <w:sz w:val="20"/>
          <w:szCs w:val="20"/>
        </w:rPr>
        <w:t>-202</w:t>
      </w:r>
      <w:r w:rsidR="002C43CD" w:rsidRPr="002C43CD">
        <w:rPr>
          <w:rFonts w:ascii="Open Sans" w:hAnsi="Open Sans"/>
          <w:b/>
          <w:sz w:val="20"/>
          <w:szCs w:val="20"/>
        </w:rPr>
        <w:t>7</w:t>
      </w:r>
    </w:p>
    <w:p w14:paraId="2FF08E9A" w14:textId="77777777" w:rsidR="00CB3F17" w:rsidRPr="002C43CD" w:rsidRDefault="00CB3F17" w:rsidP="00CB3F17">
      <w:pPr>
        <w:rPr>
          <w:rFonts w:ascii="Open Sans" w:hAnsi="Open Sans"/>
          <w:b/>
          <w:sz w:val="20"/>
          <w:szCs w:val="20"/>
        </w:rPr>
      </w:pPr>
    </w:p>
    <w:p w14:paraId="2FF08E9B" w14:textId="77777777" w:rsidR="00F420BB" w:rsidRPr="002C43CD" w:rsidRDefault="00EB0239" w:rsidP="00026FCE">
      <w:pPr>
        <w:jc w:val="center"/>
        <w:rPr>
          <w:rFonts w:ascii="Open Sans" w:hAnsi="Open Sans"/>
          <w:b/>
          <w:i/>
          <w:sz w:val="20"/>
          <w:szCs w:val="20"/>
        </w:rPr>
      </w:pPr>
      <w:r w:rsidRPr="002C43CD">
        <w:rPr>
          <w:rFonts w:ascii="Open Sans" w:hAnsi="Open Sans"/>
          <w:b/>
          <w:i/>
          <w:sz w:val="20"/>
          <w:szCs w:val="20"/>
        </w:rPr>
        <w:t xml:space="preserve">CHECK LIST </w:t>
      </w:r>
      <w:r w:rsidR="00CB3F17" w:rsidRPr="002C43CD">
        <w:rPr>
          <w:rFonts w:ascii="Open Sans" w:hAnsi="Open Sans"/>
          <w:b/>
          <w:i/>
          <w:sz w:val="20"/>
          <w:szCs w:val="20"/>
        </w:rPr>
        <w:t>ATTESTAZIONE PERIODICA DI SPESA</w:t>
      </w:r>
      <w:r w:rsidR="00573132" w:rsidRPr="002C43CD">
        <w:rPr>
          <w:rFonts w:ascii="Open Sans" w:hAnsi="Open Sans"/>
          <w:b/>
          <w:i/>
          <w:sz w:val="20"/>
          <w:szCs w:val="20"/>
        </w:rPr>
        <w:t xml:space="preserve"> </w:t>
      </w:r>
    </w:p>
    <w:p w14:paraId="2FF08E9D" w14:textId="23F61B2D" w:rsidR="00CB3F17" w:rsidRPr="002C43CD" w:rsidRDefault="00666DCB" w:rsidP="00CB3F17">
      <w:pPr>
        <w:jc w:val="center"/>
        <w:rPr>
          <w:rFonts w:ascii="Open Sans" w:hAnsi="Open Sans"/>
          <w:sz w:val="20"/>
          <w:szCs w:val="20"/>
        </w:rPr>
      </w:pPr>
      <w:r w:rsidRPr="00D71091">
        <w:rPr>
          <w:rFonts w:ascii="Open Sans" w:eastAsia="SimSun;宋体" w:hAnsi="Open Sans" w:cs="Open Sans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2FF08ED0" wp14:editId="7A0871B4">
            <wp:simplePos x="0" y="0"/>
            <wp:positionH relativeFrom="margin">
              <wp:posOffset>5373370</wp:posOffset>
            </wp:positionH>
            <wp:positionV relativeFrom="paragraph">
              <wp:posOffset>7642860</wp:posOffset>
            </wp:positionV>
            <wp:extent cx="924560" cy="1205230"/>
            <wp:effectExtent l="0" t="0" r="8890" b="0"/>
            <wp:wrapThrough wrapText="bothSides">
              <wp:wrapPolygon edited="0">
                <wp:start x="0" y="0"/>
                <wp:lineTo x="0" y="21168"/>
                <wp:lineTo x="21363" y="21168"/>
                <wp:lineTo x="2136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754"/>
        <w:gridCol w:w="1955"/>
      </w:tblGrid>
      <w:tr w:rsidR="00EB0239" w:rsidRPr="002C43CD" w14:paraId="2FF08EA4" w14:textId="77777777" w:rsidTr="00EB0239">
        <w:trPr>
          <w:trHeight w:val="1148"/>
        </w:trPr>
        <w:tc>
          <w:tcPr>
            <w:tcW w:w="2518" w:type="dxa"/>
          </w:tcPr>
          <w:p w14:paraId="2FF08E9E" w14:textId="77777777" w:rsidR="00EB0239" w:rsidRPr="002C43CD" w:rsidRDefault="00EB0239" w:rsidP="00EB0239">
            <w:pPr>
              <w:spacing w:before="240"/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 xml:space="preserve">ATTESTAZIONE </w:t>
            </w:r>
          </w:p>
          <w:p w14:paraId="2FF08E9F" w14:textId="77777777" w:rsidR="00EB0239" w:rsidRPr="002C43CD" w:rsidRDefault="00EB0239" w:rsidP="00EB0239">
            <w:pPr>
              <w:spacing w:before="240"/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. _________ DEL _____</w:t>
            </w:r>
          </w:p>
        </w:tc>
        <w:tc>
          <w:tcPr>
            <w:tcW w:w="1843" w:type="dxa"/>
          </w:tcPr>
          <w:p w14:paraId="2FF08EA0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SI</w:t>
            </w:r>
          </w:p>
        </w:tc>
        <w:tc>
          <w:tcPr>
            <w:tcW w:w="1701" w:type="dxa"/>
          </w:tcPr>
          <w:p w14:paraId="2FF08EA1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O</w:t>
            </w:r>
          </w:p>
        </w:tc>
        <w:tc>
          <w:tcPr>
            <w:tcW w:w="1754" w:type="dxa"/>
          </w:tcPr>
          <w:p w14:paraId="2FF08EA2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.P.</w:t>
            </w:r>
          </w:p>
        </w:tc>
        <w:tc>
          <w:tcPr>
            <w:tcW w:w="1955" w:type="dxa"/>
          </w:tcPr>
          <w:p w14:paraId="2FF08EA3" w14:textId="77777777" w:rsidR="00EB0239" w:rsidRPr="002C43CD" w:rsidRDefault="00EB0239" w:rsidP="00EB0239">
            <w:pPr>
              <w:spacing w:before="240"/>
              <w:jc w:val="center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NOTE</w:t>
            </w:r>
          </w:p>
        </w:tc>
      </w:tr>
      <w:tr w:rsidR="00EB0239" w:rsidRPr="002C43CD" w14:paraId="2FF08EAA" w14:textId="77777777" w:rsidTr="00EB0239">
        <w:tc>
          <w:tcPr>
            <w:tcW w:w="2518" w:type="dxa"/>
          </w:tcPr>
          <w:p w14:paraId="2FF08EA5" w14:textId="77777777" w:rsidR="00EB0239" w:rsidRPr="00DD4D6E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>Le spese dichiarate sono state sostenute in attuazione di operazioni realizzate nell’ambito del Programma?</w:t>
            </w:r>
          </w:p>
        </w:tc>
        <w:tc>
          <w:tcPr>
            <w:tcW w:w="1843" w:type="dxa"/>
          </w:tcPr>
          <w:p w14:paraId="2FF08EA6" w14:textId="77777777" w:rsidR="00EB0239" w:rsidRPr="00DD4D6E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A7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A8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A9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B0239" w:rsidRPr="002C43CD" w14:paraId="2FF08EB6" w14:textId="77777777" w:rsidTr="00EB0239">
        <w:tc>
          <w:tcPr>
            <w:tcW w:w="2518" w:type="dxa"/>
          </w:tcPr>
          <w:p w14:paraId="2FF08EAB" w14:textId="0E8899FE" w:rsidR="00EB0239" w:rsidRPr="00DD4D6E" w:rsidRDefault="00EB0239" w:rsidP="00B359E9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>Le spese sono state convalidate dal controllo</w:t>
            </w:r>
            <w:r w:rsidR="002C43CD" w:rsidRPr="00DD4D6E">
              <w:rPr>
                <w:rFonts w:ascii="Open Sans" w:hAnsi="Open Sans"/>
                <w:sz w:val="20"/>
                <w:szCs w:val="20"/>
              </w:rPr>
              <w:t>re</w:t>
            </w:r>
            <w:r w:rsidRPr="00DD4D6E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2C43CD" w:rsidRPr="00DD4D6E">
              <w:rPr>
                <w:rFonts w:ascii="Open Sans" w:hAnsi="Open Sans"/>
                <w:sz w:val="20"/>
                <w:szCs w:val="20"/>
              </w:rPr>
              <w:t>nazionale</w:t>
            </w:r>
            <w:r w:rsidR="00B359E9" w:rsidRPr="00DD4D6E">
              <w:rPr>
                <w:rFonts w:ascii="Open Sans" w:hAnsi="Open Sans"/>
                <w:sz w:val="20"/>
                <w:szCs w:val="20"/>
              </w:rPr>
              <w:t xml:space="preserve"> secondo il sistema previsto dalla metodologia di campionamento?</w:t>
            </w:r>
            <w:r w:rsidR="005B2481" w:rsidRPr="00DD4D6E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4E4218" w:rsidRPr="00DD4D6E">
              <w:rPr>
                <w:rFonts w:ascii="Open Sans" w:hAnsi="Open Sans"/>
                <w:sz w:val="20"/>
                <w:szCs w:val="20"/>
              </w:rPr>
              <w:t>Sono stati caricati gli atti di controllo</w:t>
            </w:r>
            <w:r w:rsidR="005B2481" w:rsidRPr="00DD4D6E">
              <w:rPr>
                <w:rFonts w:ascii="Open Sans" w:hAnsi="Open Sans"/>
                <w:sz w:val="20"/>
                <w:szCs w:val="20"/>
              </w:rPr>
              <w:t xml:space="preserve"> nel sistema informativo?</w:t>
            </w:r>
          </w:p>
        </w:tc>
        <w:tc>
          <w:tcPr>
            <w:tcW w:w="1843" w:type="dxa"/>
          </w:tcPr>
          <w:p w14:paraId="2FF08EB2" w14:textId="0B79B62A" w:rsidR="00FC2A1A" w:rsidRPr="00DD4D6E" w:rsidRDefault="00FC2A1A" w:rsidP="00FC2A1A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B3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B4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B5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1180E" w:rsidRPr="002C43CD" w14:paraId="2FF08EBD" w14:textId="77777777" w:rsidTr="00EB0239">
        <w:tc>
          <w:tcPr>
            <w:tcW w:w="2518" w:type="dxa"/>
          </w:tcPr>
          <w:p w14:paraId="2FF08EB7" w14:textId="060207BD" w:rsidR="00E1180E" w:rsidRPr="00DD4D6E" w:rsidRDefault="00F75467" w:rsidP="00E1180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DD4D6E">
              <w:rPr>
                <w:rFonts w:ascii="Open Sans" w:hAnsi="Open Sans"/>
                <w:sz w:val="20"/>
                <w:szCs w:val="20"/>
              </w:rPr>
              <w:t xml:space="preserve">I certificati e le convalide 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delle spese sono stati </w:t>
            </w:r>
            <w:r w:rsidRPr="00DD4D6E">
              <w:rPr>
                <w:rFonts w:ascii="Open Sans" w:hAnsi="Open Sans"/>
                <w:sz w:val="20"/>
                <w:szCs w:val="20"/>
              </w:rPr>
              <w:t xml:space="preserve">emessi 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>da</w:t>
            </w:r>
            <w:r w:rsidRPr="00DD4D6E">
              <w:rPr>
                <w:rFonts w:ascii="Open Sans" w:hAnsi="Open Sans"/>
                <w:sz w:val="20"/>
                <w:szCs w:val="20"/>
              </w:rPr>
              <w:t>i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 soggetti competenti (appartenenti alle Strutture </w:t>
            </w:r>
            <w:r w:rsidR="00341E84" w:rsidRPr="00DD4D6E">
              <w:rPr>
                <w:rFonts w:ascii="Open Sans" w:hAnsi="Open Sans"/>
                <w:sz w:val="20"/>
                <w:szCs w:val="20"/>
              </w:rPr>
              <w:t>nazionali di controllo</w:t>
            </w:r>
            <w:r w:rsidR="00E1180E" w:rsidRPr="00DD4D6E">
              <w:rPr>
                <w:rFonts w:ascii="Open Sans" w:hAnsi="Open Sans"/>
                <w:sz w:val="20"/>
                <w:szCs w:val="20"/>
              </w:rPr>
              <w:t xml:space="preserve"> o da queste incaricati)?</w:t>
            </w:r>
          </w:p>
          <w:p w14:paraId="2FF08EB8" w14:textId="77777777" w:rsidR="00E1180E" w:rsidRPr="00DD4D6E" w:rsidRDefault="00E1180E" w:rsidP="00E1180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08EB9" w14:textId="77777777" w:rsidR="00E1180E" w:rsidRPr="00DD4D6E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BA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BB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BC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1180E" w:rsidRPr="002C43CD" w14:paraId="2FF08EC3" w14:textId="77777777" w:rsidTr="00EB0239">
        <w:tc>
          <w:tcPr>
            <w:tcW w:w="2518" w:type="dxa"/>
          </w:tcPr>
          <w:p w14:paraId="2FF08EBE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>Il sistema informativo è stato alimentato correttamente ovvero c’è coerenza tra i dati relativi alla spesa controllata e convalidata e la relativa check list di controllo?</w:t>
            </w:r>
          </w:p>
        </w:tc>
        <w:tc>
          <w:tcPr>
            <w:tcW w:w="1843" w:type="dxa"/>
          </w:tcPr>
          <w:p w14:paraId="2FF08EBF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C0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C1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C2" w14:textId="77777777" w:rsidR="00E1180E" w:rsidRPr="002C43CD" w:rsidRDefault="00E1180E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EB0239" w:rsidRPr="002C43CD" w14:paraId="2FF08EC9" w14:textId="77777777" w:rsidTr="00EB0239">
        <w:tc>
          <w:tcPr>
            <w:tcW w:w="2518" w:type="dxa"/>
          </w:tcPr>
          <w:p w14:paraId="2FF08EC4" w14:textId="77777777" w:rsidR="00EB0239" w:rsidRPr="002C43CD" w:rsidRDefault="00EB0239" w:rsidP="00341E84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2C43CD">
              <w:rPr>
                <w:rFonts w:ascii="Open Sans" w:hAnsi="Open Sans"/>
                <w:sz w:val="20"/>
                <w:szCs w:val="20"/>
              </w:rPr>
              <w:t xml:space="preserve">Sono rispettate le disposizioni regolamentari riguardanti gli anticipi versati ai Beneficiari nel quadro dei regimi degli Aiuti di Stato (art. </w:t>
            </w:r>
            <w:r w:rsidR="00341E84">
              <w:rPr>
                <w:rFonts w:ascii="Open Sans" w:hAnsi="Open Sans"/>
                <w:sz w:val="20"/>
                <w:szCs w:val="20"/>
              </w:rPr>
              <w:t>9</w:t>
            </w:r>
            <w:r w:rsidRPr="002C43CD">
              <w:rPr>
                <w:rFonts w:ascii="Open Sans" w:hAnsi="Open Sans"/>
                <w:sz w:val="20"/>
                <w:szCs w:val="20"/>
              </w:rPr>
              <w:t xml:space="preserve">1, par. </w:t>
            </w:r>
            <w:r w:rsidR="00341E84">
              <w:rPr>
                <w:rFonts w:ascii="Open Sans" w:hAnsi="Open Sans"/>
                <w:sz w:val="20"/>
                <w:szCs w:val="20"/>
              </w:rPr>
              <w:t>5</w:t>
            </w:r>
            <w:r w:rsidRPr="002C43CD">
              <w:rPr>
                <w:rFonts w:ascii="Open Sans" w:hAnsi="Open Sans"/>
                <w:sz w:val="20"/>
                <w:szCs w:val="20"/>
              </w:rPr>
              <w:t xml:space="preserve"> e del Regolamento (UE) n. </w:t>
            </w:r>
            <w:r w:rsidR="00341E84">
              <w:rPr>
                <w:rFonts w:ascii="Open Sans" w:hAnsi="Open Sans"/>
                <w:sz w:val="20"/>
                <w:szCs w:val="20"/>
              </w:rPr>
              <w:t>2021/1060</w:t>
            </w:r>
            <w:r w:rsidRPr="002C43CD">
              <w:rPr>
                <w:rFonts w:ascii="Open Sans" w:hAnsi="Open Sans"/>
                <w:sz w:val="20"/>
                <w:szCs w:val="20"/>
              </w:rPr>
              <w:t>)?</w:t>
            </w:r>
          </w:p>
        </w:tc>
        <w:tc>
          <w:tcPr>
            <w:tcW w:w="1843" w:type="dxa"/>
          </w:tcPr>
          <w:p w14:paraId="2FF08EC5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08EC6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754" w:type="dxa"/>
          </w:tcPr>
          <w:p w14:paraId="2FF08EC7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FF08EC8" w14:textId="77777777" w:rsidR="00EB0239" w:rsidRPr="002C43CD" w:rsidRDefault="00EB0239" w:rsidP="00CB3F17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2FF08ECC" w14:textId="77777777" w:rsidR="00CB3F17" w:rsidRPr="002C43CD" w:rsidRDefault="00CB3F17" w:rsidP="002D2E8A">
      <w:pPr>
        <w:jc w:val="both"/>
        <w:rPr>
          <w:rFonts w:ascii="Open Sans" w:hAnsi="Open Sans"/>
          <w:sz w:val="20"/>
          <w:szCs w:val="20"/>
        </w:rPr>
      </w:pPr>
    </w:p>
    <w:p w14:paraId="2FF08ECD" w14:textId="77777777" w:rsidR="00CD7F75" w:rsidRPr="00260146" w:rsidRDefault="00685B9C" w:rsidP="00260146">
      <w:pPr>
        <w:rPr>
          <w:rFonts w:ascii="Open Sans" w:hAnsi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Data,</w:t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E43C6A" w:rsidRPr="002C43CD">
        <w:rPr>
          <w:rFonts w:ascii="Open Sans" w:hAnsi="Open Sans"/>
          <w:sz w:val="20"/>
          <w:szCs w:val="20"/>
        </w:rPr>
        <w:t xml:space="preserve">Firma </w:t>
      </w:r>
      <w:r w:rsidR="00260146">
        <w:rPr>
          <w:rFonts w:ascii="Open Sans" w:hAnsi="Open Sans"/>
          <w:sz w:val="20"/>
          <w:szCs w:val="20"/>
        </w:rPr>
        <w:t>del responsabile</w:t>
      </w:r>
      <w:r>
        <w:rPr>
          <w:lang w:eastAsia="ar-SA"/>
        </w:rPr>
        <w:tab/>
      </w:r>
      <w:bookmarkStart w:id="0" w:name="_GoBack"/>
      <w:bookmarkEnd w:id="0"/>
    </w:p>
    <w:sectPr w:rsidR="00CD7F75" w:rsidRPr="00260146" w:rsidSect="000E72FA">
      <w:headerReference w:type="default" r:id="rId13"/>
      <w:pgSz w:w="11899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8ED4" w14:textId="77777777" w:rsidR="00A8434C" w:rsidRDefault="00A8434C" w:rsidP="001C0E12">
      <w:r>
        <w:separator/>
      </w:r>
    </w:p>
  </w:endnote>
  <w:endnote w:type="continuationSeparator" w:id="0">
    <w:p w14:paraId="2FF08ED5" w14:textId="77777777" w:rsidR="00A8434C" w:rsidRDefault="00A8434C" w:rsidP="001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DecimaWE Regular">
    <w:altName w:val="Courier New"/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08ED2" w14:textId="77777777" w:rsidR="00A8434C" w:rsidRDefault="00A8434C" w:rsidP="001C0E12">
      <w:r>
        <w:separator/>
      </w:r>
    </w:p>
  </w:footnote>
  <w:footnote w:type="continuationSeparator" w:id="0">
    <w:p w14:paraId="2FF08ED3" w14:textId="77777777" w:rsidR="00A8434C" w:rsidRDefault="00A8434C" w:rsidP="001C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8ED6" w14:textId="77777777" w:rsidR="00EB0239" w:rsidRPr="001C0E12" w:rsidRDefault="00EB0239" w:rsidP="001C0E12">
    <w:pPr>
      <w:pStyle w:val="Intestazione"/>
      <w:tabs>
        <w:tab w:val="clear" w:pos="4819"/>
        <w:tab w:val="clear" w:pos="9638"/>
      </w:tabs>
      <w:jc w:val="center"/>
      <w:rPr>
        <w:rFonts w:ascii="DecimaWE Regular" w:hAnsi="DecimaWE Regular"/>
      </w:rPr>
    </w:pPr>
  </w:p>
  <w:p w14:paraId="2FF08ED7" w14:textId="77777777" w:rsidR="00EB0239" w:rsidRDefault="00EB0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1756"/>
        </w:tabs>
        <w:ind w:left="1756" w:hanging="340"/>
      </w:pPr>
    </w:lvl>
    <w:lvl w:ilvl="1">
      <w:start w:val="1"/>
      <w:numFmt w:val="bullet"/>
      <w:lvlText w:val=""/>
      <w:lvlJc w:val="left"/>
      <w:pPr>
        <w:tabs>
          <w:tab w:val="num" w:pos="2096"/>
        </w:tabs>
        <w:ind w:left="2096" w:hanging="340"/>
      </w:pPr>
      <w:rPr>
        <w:rFonts w:ascii="Symbol" w:hAnsi="Symbol"/>
        <w:sz w:val="22"/>
      </w:rPr>
    </w:lvl>
    <w:lvl w:ilvl="2">
      <w:start w:val="1"/>
      <w:numFmt w:val="bullet"/>
      <w:lvlText w:val="-"/>
      <w:lvlJc w:val="left"/>
      <w:pPr>
        <w:tabs>
          <w:tab w:val="num" w:pos="2436"/>
        </w:tabs>
        <w:ind w:left="2436" w:hanging="340"/>
      </w:pPr>
      <w:rPr>
        <w:rFonts w:ascii="9999999" w:hAnsi="9999999"/>
      </w:rPr>
    </w:lvl>
    <w:lvl w:ilvl="3">
      <w:start w:val="1"/>
      <w:numFmt w:val="bullet"/>
      <w:lvlText w:val=""/>
      <w:lvlJc w:val="left"/>
      <w:pPr>
        <w:tabs>
          <w:tab w:val="num" w:pos="2777"/>
        </w:tabs>
        <w:ind w:left="2777" w:hanging="341"/>
      </w:pPr>
      <w:rPr>
        <w:rFonts w:ascii="Symbol" w:hAnsi="Symbol"/>
        <w:sz w:val="22"/>
      </w:rPr>
    </w:lvl>
    <w:lvl w:ilvl="4">
      <w:start w:val="1"/>
      <w:numFmt w:val="bullet"/>
      <w:lvlText w:val=""/>
      <w:lvlJc w:val="left"/>
      <w:pPr>
        <w:tabs>
          <w:tab w:val="num" w:pos="3117"/>
        </w:tabs>
        <w:ind w:left="3117" w:hanging="34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3457"/>
        </w:tabs>
        <w:ind w:left="3457" w:hanging="34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797"/>
        </w:tabs>
        <w:ind w:left="3797" w:hanging="34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4137"/>
        </w:tabs>
        <w:ind w:left="4137" w:hanging="34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4477"/>
        </w:tabs>
        <w:ind w:left="4477" w:hanging="340"/>
      </w:pPr>
      <w:rPr>
        <w:rFonts w:ascii="Symbol" w:hAnsi="Symbol"/>
      </w:rPr>
    </w:lvl>
  </w:abstractNum>
  <w:abstractNum w:abstractNumId="2" w15:restartNumberingAfterBreak="0">
    <w:nsid w:val="0AEE74A8"/>
    <w:multiLevelType w:val="hybridMultilevel"/>
    <w:tmpl w:val="D05A8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5EE"/>
    <w:multiLevelType w:val="hybridMultilevel"/>
    <w:tmpl w:val="8FCAAD30"/>
    <w:lvl w:ilvl="0" w:tplc="4A60CD6E">
      <w:start w:val="1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31D5D"/>
    <w:multiLevelType w:val="hybridMultilevel"/>
    <w:tmpl w:val="D978519E"/>
    <w:lvl w:ilvl="0" w:tplc="C5BC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336B"/>
    <w:multiLevelType w:val="hybridMultilevel"/>
    <w:tmpl w:val="7CBEE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B3C"/>
    <w:multiLevelType w:val="hybridMultilevel"/>
    <w:tmpl w:val="B59C90B0"/>
    <w:lvl w:ilvl="0" w:tplc="AAF05948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813"/>
    <w:multiLevelType w:val="hybridMultilevel"/>
    <w:tmpl w:val="FDD68708"/>
    <w:lvl w:ilvl="0" w:tplc="92D8CE7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8AB"/>
    <w:multiLevelType w:val="hybridMultilevel"/>
    <w:tmpl w:val="5A0E29E0"/>
    <w:lvl w:ilvl="0" w:tplc="95A441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A7E"/>
    <w:multiLevelType w:val="hybridMultilevel"/>
    <w:tmpl w:val="F398B1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1FE9"/>
    <w:multiLevelType w:val="hybridMultilevel"/>
    <w:tmpl w:val="BEA2F368"/>
    <w:lvl w:ilvl="0" w:tplc="2CC4C114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459A"/>
    <w:multiLevelType w:val="hybridMultilevel"/>
    <w:tmpl w:val="6B86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63E9"/>
    <w:multiLevelType w:val="hybridMultilevel"/>
    <w:tmpl w:val="B3A8D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5569"/>
    <w:multiLevelType w:val="hybridMultilevel"/>
    <w:tmpl w:val="CF28A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17"/>
    <w:rsid w:val="00025A6F"/>
    <w:rsid w:val="00026FCE"/>
    <w:rsid w:val="00062A56"/>
    <w:rsid w:val="00070F1C"/>
    <w:rsid w:val="00071BFA"/>
    <w:rsid w:val="00097687"/>
    <w:rsid w:val="000C6F5E"/>
    <w:rsid w:val="000E72FA"/>
    <w:rsid w:val="000F2304"/>
    <w:rsid w:val="00123EBE"/>
    <w:rsid w:val="001A69D7"/>
    <w:rsid w:val="001C0E12"/>
    <w:rsid w:val="001E7CBD"/>
    <w:rsid w:val="00203F6B"/>
    <w:rsid w:val="00260146"/>
    <w:rsid w:val="002C43CD"/>
    <w:rsid w:val="002D2E8A"/>
    <w:rsid w:val="00341E84"/>
    <w:rsid w:val="00353CE6"/>
    <w:rsid w:val="0043783F"/>
    <w:rsid w:val="004538E0"/>
    <w:rsid w:val="004A0991"/>
    <w:rsid w:val="004D646A"/>
    <w:rsid w:val="004E0846"/>
    <w:rsid w:val="004E4218"/>
    <w:rsid w:val="00522207"/>
    <w:rsid w:val="005235BF"/>
    <w:rsid w:val="005630C5"/>
    <w:rsid w:val="005718A5"/>
    <w:rsid w:val="00573132"/>
    <w:rsid w:val="005B2481"/>
    <w:rsid w:val="005D5A9E"/>
    <w:rsid w:val="005E7A70"/>
    <w:rsid w:val="00613174"/>
    <w:rsid w:val="00633F44"/>
    <w:rsid w:val="00666DCB"/>
    <w:rsid w:val="00685B9C"/>
    <w:rsid w:val="006B673C"/>
    <w:rsid w:val="006C6B17"/>
    <w:rsid w:val="007C7A84"/>
    <w:rsid w:val="00857015"/>
    <w:rsid w:val="00857A5D"/>
    <w:rsid w:val="00875FC4"/>
    <w:rsid w:val="008B2FAC"/>
    <w:rsid w:val="008B55A2"/>
    <w:rsid w:val="008F57C3"/>
    <w:rsid w:val="0096170A"/>
    <w:rsid w:val="00971E45"/>
    <w:rsid w:val="00986FAC"/>
    <w:rsid w:val="009A6D14"/>
    <w:rsid w:val="009D5AD6"/>
    <w:rsid w:val="00A20CCA"/>
    <w:rsid w:val="00A8434C"/>
    <w:rsid w:val="00AB327E"/>
    <w:rsid w:val="00B06D66"/>
    <w:rsid w:val="00B17BC2"/>
    <w:rsid w:val="00B3586D"/>
    <w:rsid w:val="00B359E9"/>
    <w:rsid w:val="00B53116"/>
    <w:rsid w:val="00B7484E"/>
    <w:rsid w:val="00BB5BDB"/>
    <w:rsid w:val="00C169D8"/>
    <w:rsid w:val="00C23F7B"/>
    <w:rsid w:val="00C65047"/>
    <w:rsid w:val="00C70C29"/>
    <w:rsid w:val="00CA2DD0"/>
    <w:rsid w:val="00CB3F17"/>
    <w:rsid w:val="00CD7F75"/>
    <w:rsid w:val="00D846E5"/>
    <w:rsid w:val="00DB76EC"/>
    <w:rsid w:val="00DD4D6E"/>
    <w:rsid w:val="00E03066"/>
    <w:rsid w:val="00E1180E"/>
    <w:rsid w:val="00E31AB9"/>
    <w:rsid w:val="00E43C6A"/>
    <w:rsid w:val="00EB0239"/>
    <w:rsid w:val="00EB4AD6"/>
    <w:rsid w:val="00EB6624"/>
    <w:rsid w:val="00ED703F"/>
    <w:rsid w:val="00F420BB"/>
    <w:rsid w:val="00F60FEE"/>
    <w:rsid w:val="00F669F2"/>
    <w:rsid w:val="00F75467"/>
    <w:rsid w:val="00F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08E96"/>
  <w15:docId w15:val="{63148884-CFC1-4CAB-8E9A-5ECC5FD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3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3F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22">
    <w:name w:val="Elenco 22"/>
    <w:basedOn w:val="Normale"/>
    <w:rsid w:val="00CB3F17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paragraph" w:customStyle="1" w:styleId="Carattere">
    <w:name w:val="Carattere"/>
    <w:basedOn w:val="Normale"/>
    <w:rsid w:val="00CB3F17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F60F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smFirma">
    <w:name w:val="TrasmFirma"/>
    <w:basedOn w:val="Normale"/>
    <w:rsid w:val="00062A56"/>
    <w:pPr>
      <w:spacing w:before="360" w:after="60"/>
      <w:ind w:left="5670"/>
      <w:jc w:val="center"/>
    </w:pPr>
    <w:rPr>
      <w:b/>
      <w:smallCaps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E1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0">
    <w:name w:val="Carattere"/>
    <w:basedOn w:val="Normale"/>
    <w:rsid w:val="005718A5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378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78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78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78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78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8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83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5B7D763BB004890832F1CFAA4CDDF" ma:contentTypeVersion="0" ma:contentTypeDescription="Creare un nuovo documento." ma:contentTypeScope="" ma:versionID="42d0f4e92040db0b21413a0cffe1d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99D8-1285-4AF4-A8EA-0ECB3D81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F38E1-6F4B-40F4-A808-1C00E10151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CB8125-6A40-4E55-AFC9-6E5CED5F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24492-9D93-4124-86C9-9955216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zzi</dc:creator>
  <cp:keywords/>
  <dc:description/>
  <cp:lastModifiedBy>Sibilla Francesca</cp:lastModifiedBy>
  <cp:revision>28</cp:revision>
  <dcterms:created xsi:type="dcterms:W3CDTF">2015-11-29T20:52:00Z</dcterms:created>
  <dcterms:modified xsi:type="dcterms:W3CDTF">2023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5B7D763BB004890832F1CFAA4CDDF</vt:lpwstr>
  </property>
</Properties>
</file>